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5CA75" w14:textId="04433836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</w:t>
      </w:r>
      <w:r w:rsidR="00D63445">
        <w:rPr>
          <w:rFonts w:asciiTheme="majorHAnsi" w:hAnsiTheme="majorHAnsi"/>
          <w:b/>
          <w:bCs/>
          <w:i/>
          <w:iCs/>
          <w:sz w:val="20"/>
        </w:rPr>
        <w:t>II</w:t>
      </w:r>
    </w:p>
    <w:p w14:paraId="3505CA76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432A6CD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</w:t>
            </w:r>
            <w:r w:rsidR="009E366F">
              <w:rPr>
                <w:rStyle w:val="fontstyle01"/>
                <w:rFonts w:asciiTheme="majorHAnsi" w:hAnsiTheme="majorHAnsi"/>
                <w:sz w:val="20"/>
              </w:rPr>
              <w:t>razloga</w:t>
            </w:r>
            <w:r w:rsidR="009E366F" w:rsidRPr="00BF5C13">
              <w:rPr>
                <w:rStyle w:val="fontstyle01"/>
                <w:rFonts w:asciiTheme="majorHAnsi" w:hAnsiTheme="majorHAnsi"/>
                <w:sz w:val="20"/>
              </w:rPr>
              <w:t>, presudom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poslovni </w:t>
            </w:r>
            <w:proofErr w:type="spellStart"/>
            <w:r w:rsidRPr="00BF5C13">
              <w:rPr>
                <w:rStyle w:val="fontstyle01"/>
                <w:rFonts w:asciiTheme="majorHAnsi" w:hAnsiTheme="majorHAnsi"/>
                <w:sz w:val="20"/>
              </w:rPr>
              <w:t>nastan</w:t>
            </w:r>
            <w:proofErr w:type="spellEnd"/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poslovnog </w:t>
            </w:r>
            <w:proofErr w:type="spellStart"/>
            <w:r w:rsidRPr="00BF5C13">
              <w:rPr>
                <w:rStyle w:val="fontstyle01"/>
                <w:rFonts w:asciiTheme="majorHAnsi" w:hAnsiTheme="majorHAnsi"/>
                <w:sz w:val="20"/>
              </w:rPr>
              <w:t>nastana</w:t>
            </w:r>
            <w:proofErr w:type="spellEnd"/>
            <w:r w:rsidRPr="00BF5C13">
              <w:rPr>
                <w:rStyle w:val="fontstyle01"/>
                <w:rFonts w:asciiTheme="majorHAnsi" w:hAnsiTheme="majorHAnsi"/>
                <w:sz w:val="20"/>
              </w:rPr>
              <w:t>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Upisan je u odgovarajuće strukovne/obrtne registre koji se vode u državi njegova poslovnog </w:t>
            </w:r>
            <w:proofErr w:type="spellStart"/>
            <w:r w:rsidRPr="00BF5C13">
              <w:rPr>
                <w:rStyle w:val="fontstyle01"/>
                <w:rFonts w:asciiTheme="majorHAnsi" w:hAnsiTheme="majorHAnsi"/>
                <w:sz w:val="20"/>
              </w:rPr>
              <w:t>nastana</w:t>
            </w:r>
            <w:proofErr w:type="spellEnd"/>
            <w:r w:rsidRPr="00BF5C13">
              <w:rPr>
                <w:rStyle w:val="fontstyle01"/>
                <w:rFonts w:asciiTheme="majorHAnsi" w:hAnsiTheme="majorHAnsi"/>
                <w:sz w:val="20"/>
              </w:rPr>
              <w:t>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5F57076F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2DCF9878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5FD96AA6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>aručitelju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4465B10D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D63445">
        <w:rPr>
          <w:rFonts w:ascii="Cambria" w:hAnsi="Cambria"/>
          <w:sz w:val="20"/>
        </w:rPr>
        <w:t>4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42BD5CA3" w:rsidR="0059038A" w:rsidRPr="004054CC" w:rsidRDefault="008763CF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5CAC9" wp14:editId="460B836A">
                <wp:simplePos x="0" y="0"/>
                <wp:positionH relativeFrom="column">
                  <wp:posOffset>3583305</wp:posOffset>
                </wp:positionH>
                <wp:positionV relativeFrom="paragraph">
                  <wp:posOffset>167005</wp:posOffset>
                </wp:positionV>
                <wp:extent cx="1782445" cy="0"/>
                <wp:effectExtent l="6350" t="7620" r="11430" b="11430"/>
                <wp:wrapNone/>
                <wp:docPr id="6918346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96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2.15pt;margin-top:13.15pt;width:140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" strokeweight=".5pt"/>
            </w:pict>
          </mc:Fallback>
        </mc:AlternateContent>
      </w:r>
    </w:p>
    <w:sectPr w:rsidR="0059038A" w:rsidRPr="004054CC" w:rsidSect="00A00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42988" w14:textId="77777777" w:rsidR="004D0A42" w:rsidRDefault="004D0A42" w:rsidP="00BF5C13">
      <w:pPr>
        <w:spacing w:after="0" w:line="240" w:lineRule="auto"/>
      </w:pPr>
      <w:r>
        <w:separator/>
      </w:r>
    </w:p>
  </w:endnote>
  <w:endnote w:type="continuationSeparator" w:id="0">
    <w:p w14:paraId="0DDE887F" w14:textId="77777777" w:rsidR="004D0A42" w:rsidRDefault="004D0A42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9301B" w14:textId="77777777" w:rsidR="00A00CF6" w:rsidRDefault="00A00CF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7C2C2" w14:textId="77777777" w:rsidR="00A00CF6" w:rsidRDefault="00A00CF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23D78" w14:textId="77777777" w:rsidR="00A00CF6" w:rsidRDefault="00A00C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8426C" w14:textId="77777777" w:rsidR="004D0A42" w:rsidRDefault="004D0A42" w:rsidP="00BF5C13">
      <w:pPr>
        <w:spacing w:after="0" w:line="240" w:lineRule="auto"/>
      </w:pPr>
      <w:r>
        <w:separator/>
      </w:r>
    </w:p>
  </w:footnote>
  <w:footnote w:type="continuationSeparator" w:id="0">
    <w:p w14:paraId="7713BD6F" w14:textId="77777777" w:rsidR="004D0A42" w:rsidRDefault="004D0A42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D1AC" w14:textId="77777777" w:rsidR="00A00CF6" w:rsidRDefault="00A00C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10632" w:type="dxa"/>
      <w:tblInd w:w="-714" w:type="dxa"/>
      <w:tblLook w:val="04A0" w:firstRow="1" w:lastRow="0" w:firstColumn="1" w:lastColumn="0" w:noHBand="0" w:noVBand="1"/>
    </w:tblPr>
    <w:tblGrid>
      <w:gridCol w:w="2954"/>
      <w:gridCol w:w="2575"/>
      <w:gridCol w:w="1671"/>
      <w:gridCol w:w="3432"/>
    </w:tblGrid>
    <w:tr w:rsidR="00D63445" w:rsidRPr="00392DE2" w14:paraId="3505CAD7" w14:textId="77777777" w:rsidTr="00A00CF6">
      <w:trPr>
        <w:trHeight w:val="2113"/>
      </w:trPr>
      <w:tc>
        <w:tcPr>
          <w:tcW w:w="2954" w:type="dxa"/>
          <w:tcBorders>
            <w:right w:val="single" w:sz="4" w:space="0" w:color="auto"/>
          </w:tcBorders>
          <w:vAlign w:val="center"/>
        </w:tcPr>
        <w:p w14:paraId="3505CACE" w14:textId="456C157A" w:rsidR="00D63445" w:rsidRPr="00392DE2" w:rsidRDefault="00D63445" w:rsidP="00357DD4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7844F7D" wp14:editId="7442E585">
                <wp:extent cx="1725295" cy="1042670"/>
                <wp:effectExtent l="0" t="0" r="0" b="5080"/>
                <wp:docPr id="31925993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dxa"/>
          <w:tcBorders>
            <w:left w:val="single" w:sz="4" w:space="0" w:color="auto"/>
            <w:right w:val="single" w:sz="4" w:space="0" w:color="auto"/>
          </w:tcBorders>
        </w:tcPr>
        <w:p w14:paraId="5C37B84E" w14:textId="77777777" w:rsidR="00D63445" w:rsidRDefault="00D63445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  <w:p w14:paraId="6A928433" w14:textId="77777777" w:rsidR="00D63445" w:rsidRDefault="00D63445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  <w:p w14:paraId="53DA6372" w14:textId="77777777" w:rsidR="00D63445" w:rsidRPr="009E366F" w:rsidRDefault="00D63445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Javna ustanova Razvojna agencija Ličko-senjske županije - LIRA</w:t>
          </w:r>
        </w:p>
        <w:p w14:paraId="7C25F10A" w14:textId="77777777" w:rsidR="00D63445" w:rsidRPr="009E366F" w:rsidRDefault="00D63445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proofErr w:type="spellStart"/>
          <w:r w:rsidRPr="009E366F">
            <w:rPr>
              <w:rFonts w:asciiTheme="majorHAnsi" w:hAnsiTheme="majorHAnsi"/>
              <w:b/>
              <w:sz w:val="16"/>
              <w:szCs w:val="16"/>
            </w:rPr>
            <w:t>Pazariška</w:t>
          </w:r>
          <w:proofErr w:type="spellEnd"/>
          <w:r w:rsidRPr="009E366F">
            <w:rPr>
              <w:rFonts w:asciiTheme="majorHAnsi" w:hAnsiTheme="majorHAnsi"/>
              <w:b/>
              <w:sz w:val="16"/>
              <w:szCs w:val="16"/>
            </w:rPr>
            <w:t xml:space="preserve"> 36, 53 000 GOSPIĆ</w:t>
          </w:r>
        </w:p>
        <w:p w14:paraId="569D0AA9" w14:textId="77777777" w:rsidR="00D63445" w:rsidRPr="009E366F" w:rsidRDefault="00D63445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OIB: 21189792035</w:t>
          </w:r>
        </w:p>
        <w:p w14:paraId="3505CAD2" w14:textId="6C21D696" w:rsidR="00D63445" w:rsidRPr="00392DE2" w:rsidRDefault="00D63445" w:rsidP="00D63445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r w:rsidRPr="009E366F">
            <w:rPr>
              <w:rFonts w:asciiTheme="majorHAnsi" w:hAnsiTheme="majorHAnsi"/>
              <w:sz w:val="16"/>
              <w:szCs w:val="16"/>
            </w:rPr>
            <w:t xml:space="preserve">               </w:t>
          </w:r>
          <w:hyperlink r:id="rId2" w:history="1">
            <w:r w:rsidRPr="009E366F">
              <w:rPr>
                <w:rStyle w:val="Hiperveza"/>
                <w:rFonts w:asciiTheme="majorHAnsi" w:hAnsiTheme="majorHAnsi"/>
                <w:sz w:val="16"/>
                <w:szCs w:val="16"/>
              </w:rPr>
              <w:t>https://www.lsz-lira.hr/</w:t>
            </w:r>
          </w:hyperlink>
        </w:p>
      </w:tc>
      <w:tc>
        <w:tcPr>
          <w:tcW w:w="1671" w:type="dxa"/>
          <w:tcBorders>
            <w:left w:val="single" w:sz="4" w:space="0" w:color="auto"/>
          </w:tcBorders>
        </w:tcPr>
        <w:p w14:paraId="3505CAD3" w14:textId="77777777" w:rsidR="00D63445" w:rsidRDefault="00D63445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45AD6B76" w14:textId="77777777" w:rsidR="00D63445" w:rsidRDefault="00D63445" w:rsidP="00D6344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0CC8BCC3" w14:textId="77777777" w:rsidR="00D63445" w:rsidRDefault="00D63445" w:rsidP="00D6344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5AC13ED5" w14:textId="290054FA" w:rsidR="00D63445" w:rsidRPr="00D63445" w:rsidRDefault="00D63445" w:rsidP="00D6344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D63445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19838240" w14:textId="5FAF7169" w:rsidR="00D63445" w:rsidRDefault="00D63445" w:rsidP="00D6344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EV/USL</w:t>
          </w:r>
          <w:r w:rsidRPr="00D63445">
            <w:rPr>
              <w:rFonts w:asciiTheme="majorHAnsi" w:hAnsiTheme="majorHAnsi"/>
              <w:b/>
              <w:sz w:val="16"/>
              <w:szCs w:val="16"/>
            </w:rPr>
            <w:t>-</w:t>
          </w:r>
          <w:r>
            <w:rPr>
              <w:rFonts w:asciiTheme="majorHAnsi" w:hAnsiTheme="majorHAnsi"/>
              <w:b/>
              <w:sz w:val="16"/>
              <w:szCs w:val="16"/>
            </w:rPr>
            <w:t>10</w:t>
          </w:r>
          <w:r w:rsidRPr="00D63445">
            <w:rPr>
              <w:rFonts w:asciiTheme="majorHAnsi" w:hAnsiTheme="majorHAnsi"/>
              <w:b/>
              <w:sz w:val="16"/>
              <w:szCs w:val="16"/>
            </w:rPr>
            <w:t>/202</w:t>
          </w:r>
          <w:r>
            <w:rPr>
              <w:rFonts w:asciiTheme="majorHAnsi" w:hAnsiTheme="majorHAnsi"/>
              <w:b/>
              <w:sz w:val="16"/>
              <w:szCs w:val="16"/>
            </w:rPr>
            <w:t>4</w:t>
          </w:r>
        </w:p>
        <w:p w14:paraId="24C841F1" w14:textId="77777777" w:rsidR="00D63445" w:rsidRPr="00392DE2" w:rsidRDefault="00D63445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  <w:bookmarkEnd w:id="0"/>
      <w:bookmarkEnd w:id="1"/>
      <w:bookmarkEnd w:id="2"/>
      <w:tc>
        <w:tcPr>
          <w:tcW w:w="3432" w:type="dxa"/>
          <w:tcBorders>
            <w:left w:val="single" w:sz="4" w:space="0" w:color="auto"/>
          </w:tcBorders>
        </w:tcPr>
        <w:p w14:paraId="3505CAD6" w14:textId="78EAF192" w:rsidR="00D63445" w:rsidRPr="00392DE2" w:rsidRDefault="00D63445" w:rsidP="00D6344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noProof/>
              <w:sz w:val="16"/>
              <w:szCs w:val="16"/>
            </w:rPr>
            <w:drawing>
              <wp:inline distT="0" distB="0" distL="0" distR="0" wp14:anchorId="12686FF8" wp14:editId="1C0129B4">
                <wp:extent cx="1851734" cy="895350"/>
                <wp:effectExtent l="0" t="0" r="0" b="0"/>
                <wp:docPr id="1894532195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641" cy="897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5B28" w14:textId="77777777" w:rsidR="00A00CF6" w:rsidRDefault="00A00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13"/>
    <w:rsid w:val="00027223"/>
    <w:rsid w:val="000416A5"/>
    <w:rsid w:val="00051052"/>
    <w:rsid w:val="00054033"/>
    <w:rsid w:val="000A4901"/>
    <w:rsid w:val="0011201E"/>
    <w:rsid w:val="00124D9C"/>
    <w:rsid w:val="00166128"/>
    <w:rsid w:val="00185F49"/>
    <w:rsid w:val="001976DC"/>
    <w:rsid w:val="001B44E3"/>
    <w:rsid w:val="001E3515"/>
    <w:rsid w:val="002329F4"/>
    <w:rsid w:val="00247D22"/>
    <w:rsid w:val="002A4D2A"/>
    <w:rsid w:val="002F112B"/>
    <w:rsid w:val="00326F10"/>
    <w:rsid w:val="0032755A"/>
    <w:rsid w:val="003950EB"/>
    <w:rsid w:val="004054CC"/>
    <w:rsid w:val="00420F3D"/>
    <w:rsid w:val="0048767C"/>
    <w:rsid w:val="004D0A42"/>
    <w:rsid w:val="004E5A5C"/>
    <w:rsid w:val="004F4B05"/>
    <w:rsid w:val="0051597C"/>
    <w:rsid w:val="00530EDB"/>
    <w:rsid w:val="00551264"/>
    <w:rsid w:val="00573135"/>
    <w:rsid w:val="00585A2F"/>
    <w:rsid w:val="0059038A"/>
    <w:rsid w:val="005C2607"/>
    <w:rsid w:val="005D0A1C"/>
    <w:rsid w:val="00655459"/>
    <w:rsid w:val="00655D76"/>
    <w:rsid w:val="00681348"/>
    <w:rsid w:val="006C00AF"/>
    <w:rsid w:val="006C6762"/>
    <w:rsid w:val="006F6506"/>
    <w:rsid w:val="006F6513"/>
    <w:rsid w:val="007011D1"/>
    <w:rsid w:val="00762C4E"/>
    <w:rsid w:val="008763CF"/>
    <w:rsid w:val="00886233"/>
    <w:rsid w:val="009476E8"/>
    <w:rsid w:val="00960D37"/>
    <w:rsid w:val="00970E5E"/>
    <w:rsid w:val="009C789F"/>
    <w:rsid w:val="009D399D"/>
    <w:rsid w:val="009E366F"/>
    <w:rsid w:val="009E5CE1"/>
    <w:rsid w:val="00A00CF6"/>
    <w:rsid w:val="00A400B1"/>
    <w:rsid w:val="00A45FB3"/>
    <w:rsid w:val="00A8078D"/>
    <w:rsid w:val="00A92A02"/>
    <w:rsid w:val="00AA65AF"/>
    <w:rsid w:val="00AD4BAA"/>
    <w:rsid w:val="00B341F0"/>
    <w:rsid w:val="00B36BA9"/>
    <w:rsid w:val="00B469DD"/>
    <w:rsid w:val="00B64761"/>
    <w:rsid w:val="00BA14F0"/>
    <w:rsid w:val="00BF5C13"/>
    <w:rsid w:val="00C10520"/>
    <w:rsid w:val="00C13395"/>
    <w:rsid w:val="00C37B18"/>
    <w:rsid w:val="00CA094C"/>
    <w:rsid w:val="00CB3CBD"/>
    <w:rsid w:val="00D16AE1"/>
    <w:rsid w:val="00D21E32"/>
    <w:rsid w:val="00D3023A"/>
    <w:rsid w:val="00D55D72"/>
    <w:rsid w:val="00D63445"/>
    <w:rsid w:val="00D86139"/>
    <w:rsid w:val="00E029FB"/>
    <w:rsid w:val="00E22BB8"/>
    <w:rsid w:val="00E3613D"/>
    <w:rsid w:val="00E403F5"/>
    <w:rsid w:val="00E54A20"/>
    <w:rsid w:val="00E57EFA"/>
    <w:rsid w:val="00ED4754"/>
    <w:rsid w:val="00EE33FA"/>
    <w:rsid w:val="00F25D75"/>
    <w:rsid w:val="00F678B7"/>
    <w:rsid w:val="00F865AC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E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sz-lira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rija Naglić</cp:lastModifiedBy>
  <cp:revision>4</cp:revision>
  <cp:lastPrinted>2021-01-13T11:32:00Z</cp:lastPrinted>
  <dcterms:created xsi:type="dcterms:W3CDTF">2024-11-25T12:17:00Z</dcterms:created>
  <dcterms:modified xsi:type="dcterms:W3CDTF">2024-12-13T07:31:00Z</dcterms:modified>
</cp:coreProperties>
</file>